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036B2" w14:textId="60F52ADB" w:rsidR="00204679" w:rsidRPr="00BD6BC2" w:rsidRDefault="00204679" w:rsidP="00355716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ANNEXE GEN 1-2</w:t>
      </w:r>
      <w:r w:rsidR="0022692B">
        <w:rPr>
          <w:rFonts w:ascii="Arial" w:hAnsi="Arial"/>
          <w:b/>
          <w:sz w:val="28"/>
        </w:rPr>
        <w:t> </w:t>
      </w:r>
      <w:r>
        <w:rPr>
          <w:rFonts w:ascii="Arial" w:hAnsi="Arial"/>
          <w:b/>
          <w:sz w:val="28"/>
        </w:rPr>
        <w:t>:</w:t>
      </w:r>
      <w:r>
        <w:rPr>
          <w:sz w:val="32"/>
        </w:rPr>
        <w:t xml:space="preserve"> </w:t>
      </w:r>
      <w:r>
        <w:rPr>
          <w:rFonts w:ascii="Arial" w:hAnsi="Arial"/>
          <w:b/>
          <w:sz w:val="28"/>
        </w:rPr>
        <w:t xml:space="preserve">Lignes directrices pour les fournisseurs et les candidats sur la façon de remplir la demande de devis (SUP </w:t>
      </w:r>
      <w:r w:rsidR="0022692B">
        <w:rPr>
          <w:rFonts w:ascii="Arial" w:hAnsi="Arial"/>
          <w:b/>
          <w:sz w:val="28"/>
        </w:rPr>
        <w:t>2) ou la demande de proposition</w:t>
      </w:r>
      <w:r>
        <w:rPr>
          <w:rFonts w:ascii="Arial" w:hAnsi="Arial"/>
          <w:b/>
          <w:sz w:val="28"/>
        </w:rPr>
        <w:t xml:space="preserve"> (SER1, SER2, WOR1)</w:t>
      </w:r>
    </w:p>
    <w:p w14:paraId="41C036B3" w14:textId="77777777" w:rsidR="009550EF" w:rsidRDefault="009550EF"/>
    <w:p w14:paraId="41C036B4" w14:textId="77777777" w:rsidR="00204679" w:rsidRDefault="00204679" w:rsidP="00204679">
      <w:pPr>
        <w:rPr>
          <w:rFonts w:ascii="Arial" w:hAnsi="Arial" w:cs="Arial"/>
          <w:sz w:val="20"/>
          <w:highlight w:val="yellow"/>
        </w:rPr>
      </w:pPr>
    </w:p>
    <w:p w14:paraId="41C036B5" w14:textId="77777777" w:rsidR="00204679" w:rsidRDefault="00204679" w:rsidP="00204679">
      <w:pPr>
        <w:rPr>
          <w:rFonts w:ascii="Arial" w:hAnsi="Arial" w:cs="Arial"/>
          <w:sz w:val="20"/>
          <w:highlight w:val="yellow"/>
        </w:rPr>
      </w:pPr>
    </w:p>
    <w:p w14:paraId="41C036B6" w14:textId="77777777" w:rsidR="00204679" w:rsidRDefault="00204679" w:rsidP="00204679">
      <w:pPr>
        <w:rPr>
          <w:rFonts w:ascii="Arial" w:hAnsi="Arial" w:cs="Arial"/>
          <w:sz w:val="20"/>
          <w:highlight w:val="yellow"/>
        </w:rPr>
      </w:pPr>
    </w:p>
    <w:p w14:paraId="41C036B7" w14:textId="77777777" w:rsidR="00204679" w:rsidRPr="00BD6BC2" w:rsidRDefault="00204679" w:rsidP="0020467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  <w:highlight w:val="yellow"/>
        </w:rPr>
        <w:t>&lt;Date&gt;</w:t>
      </w:r>
    </w:p>
    <w:p w14:paraId="41C036B8" w14:textId="05B12E85" w:rsidR="00204679" w:rsidRPr="00BD6BC2" w:rsidRDefault="0022692B" w:rsidP="0020467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Madame, Monsieur</w:t>
      </w:r>
      <w:r w:rsidR="00204679">
        <w:rPr>
          <w:rFonts w:ascii="Arial" w:hAnsi="Arial"/>
          <w:sz w:val="20"/>
        </w:rPr>
        <w:t>,</w:t>
      </w:r>
    </w:p>
    <w:p w14:paraId="41C036B9" w14:textId="77777777" w:rsidR="00204679" w:rsidRPr="00BD6BC2" w:rsidRDefault="00204679" w:rsidP="00204679">
      <w:pPr>
        <w:rPr>
          <w:rFonts w:ascii="Arial" w:hAnsi="Arial" w:cs="Arial"/>
          <w:sz w:val="20"/>
        </w:rPr>
      </w:pPr>
    </w:p>
    <w:p w14:paraId="41C036BA" w14:textId="77777777" w:rsidR="00204679" w:rsidRPr="00BD6BC2" w:rsidRDefault="00204679" w:rsidP="00204679">
      <w:pPr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 xml:space="preserve">Nous sommes heureux de vous informer que vous êtes invités à participer à une procédure d'appel d'offres pour la fourniture/prestation de </w:t>
      </w:r>
      <w:r>
        <w:rPr>
          <w:rFonts w:ascii="Arial" w:hAnsi="Arial"/>
          <w:sz w:val="20"/>
          <w:highlight w:val="yellow"/>
        </w:rPr>
        <w:t>&lt;introduisez les fournitures/services/travaux&gt;</w:t>
      </w:r>
      <w:r>
        <w:rPr>
          <w:rFonts w:ascii="Arial" w:hAnsi="Arial"/>
          <w:sz w:val="20"/>
        </w:rPr>
        <w:t xml:space="preserve"> à </w:t>
      </w:r>
      <w:r>
        <w:rPr>
          <w:rFonts w:ascii="Arial" w:hAnsi="Arial"/>
          <w:sz w:val="20"/>
          <w:highlight w:val="yellow"/>
        </w:rPr>
        <w:t>&lt;introduisez le nom du projet, organisation, pays&gt;</w:t>
      </w:r>
      <w:r>
        <w:rPr>
          <w:rFonts w:ascii="Arial" w:hAnsi="Arial"/>
          <w:sz w:val="20"/>
        </w:rPr>
        <w:t>. Nous espérons sincèrement que vous participerez à cette procédure d'appel d'offres et que vous soumettrez un devis.</w:t>
      </w:r>
    </w:p>
    <w:p w14:paraId="41C036BB" w14:textId="77777777" w:rsidR="00204679" w:rsidRPr="00BD6BC2" w:rsidRDefault="00204679" w:rsidP="00204679">
      <w:pPr>
        <w:rPr>
          <w:rFonts w:ascii="Arial" w:hAnsi="Arial" w:cs="Arial"/>
          <w:bCs/>
          <w:sz w:val="20"/>
        </w:rPr>
      </w:pPr>
    </w:p>
    <w:p w14:paraId="41C036BC" w14:textId="77777777" w:rsidR="00204679" w:rsidRPr="00BD6BC2" w:rsidRDefault="00204679" w:rsidP="00204679">
      <w:pPr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 xml:space="preserve">Cette lettre vous aide à remplir la demande de devis (DD) que vous venez de recevoir. </w:t>
      </w:r>
    </w:p>
    <w:p w14:paraId="41C036BD" w14:textId="77777777" w:rsidR="00204679" w:rsidRPr="00BD6BC2" w:rsidRDefault="00204679" w:rsidP="00204679">
      <w:pPr>
        <w:rPr>
          <w:rFonts w:ascii="Arial" w:hAnsi="Arial" w:cs="Arial"/>
          <w:bCs/>
          <w:sz w:val="20"/>
        </w:rPr>
      </w:pPr>
    </w:p>
    <w:p w14:paraId="41C036BE" w14:textId="77777777" w:rsidR="00204679" w:rsidRPr="00BD6BC2" w:rsidRDefault="00204679" w:rsidP="0020467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uivez ces orientations lorsque vous remplissez la demande de devis. </w:t>
      </w:r>
    </w:p>
    <w:p w14:paraId="41C036BF" w14:textId="77777777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Lisez attentivement le document.</w:t>
      </w:r>
    </w:p>
    <w:p w14:paraId="41C036C0" w14:textId="77777777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Assurez-vous de bien remplir toutes les informations requises dans le formulaire de soumission à la page </w:t>
      </w:r>
      <w:r>
        <w:rPr>
          <w:rFonts w:ascii="Arial" w:hAnsi="Arial"/>
          <w:sz w:val="20"/>
          <w:highlight w:val="yellow"/>
        </w:rPr>
        <w:t>&lt;insérez&gt;</w:t>
      </w:r>
      <w:r>
        <w:rPr>
          <w:rFonts w:ascii="Arial" w:hAnsi="Arial"/>
          <w:sz w:val="20"/>
        </w:rPr>
        <w:t>.</w:t>
      </w:r>
    </w:p>
    <w:p w14:paraId="41C036C1" w14:textId="70359A8F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illez à bien joindre tous les documents requis lorsque vous soumettez la demande de devis.</w:t>
      </w:r>
    </w:p>
    <w:p w14:paraId="41C036C2" w14:textId="516AFA92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Veillez a bien remettre l'ensemble de la demande de devis, de la page </w:t>
      </w:r>
      <w:r>
        <w:rPr>
          <w:rFonts w:ascii="Arial" w:hAnsi="Arial"/>
          <w:sz w:val="20"/>
          <w:highlight w:val="yellow"/>
        </w:rPr>
        <w:t>&lt;insérez&gt;</w:t>
      </w:r>
      <w:r>
        <w:rPr>
          <w:rFonts w:ascii="Arial" w:hAnsi="Arial"/>
          <w:sz w:val="20"/>
        </w:rPr>
        <w:t xml:space="preserve"> à </w:t>
      </w:r>
      <w:r>
        <w:rPr>
          <w:rFonts w:ascii="Arial" w:hAnsi="Arial"/>
          <w:sz w:val="20"/>
          <w:highlight w:val="yellow"/>
        </w:rPr>
        <w:t>&lt;insérez&gt;</w:t>
      </w:r>
      <w:r>
        <w:rPr>
          <w:rFonts w:ascii="Arial" w:hAnsi="Arial"/>
          <w:sz w:val="20"/>
        </w:rPr>
        <w:t>. Si vous souhaitez conserver une copie de la demande de devis copiez/scannez-la ou demander une copie après la soumission.</w:t>
      </w:r>
    </w:p>
    <w:p w14:paraId="41C036C3" w14:textId="101BA083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Veillez à remplir correctement les informations, signez et cachetez la page </w:t>
      </w:r>
      <w:r>
        <w:rPr>
          <w:rFonts w:ascii="Arial" w:hAnsi="Arial"/>
          <w:sz w:val="20"/>
          <w:highlight w:val="yellow"/>
        </w:rPr>
        <w:t>&lt;insérez&gt;</w:t>
      </w:r>
      <w:r>
        <w:rPr>
          <w:rFonts w:ascii="Arial" w:hAnsi="Arial"/>
          <w:sz w:val="20"/>
        </w:rPr>
        <w:t xml:space="preserve"> dans la demande de devis avant la soumission. </w:t>
      </w:r>
    </w:p>
    <w:p w14:paraId="41C036C4" w14:textId="66671A3B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Veillez à bien soumettre la demande de devis avant la date d'échéance </w:t>
      </w:r>
      <w:r>
        <w:rPr>
          <w:rFonts w:ascii="Arial" w:hAnsi="Arial"/>
          <w:sz w:val="20"/>
          <w:highlight w:val="yellow"/>
        </w:rPr>
        <w:t>&lt;date et heure&gt;</w:t>
      </w:r>
      <w:r>
        <w:rPr>
          <w:rFonts w:ascii="Arial" w:hAnsi="Arial"/>
          <w:sz w:val="20"/>
        </w:rPr>
        <w:t xml:space="preserve"> et assurez-vous de bien soumettre la demande de devis </w:t>
      </w:r>
      <w:r w:rsidR="0022692B">
        <w:rPr>
          <w:rFonts w:ascii="Arial" w:hAnsi="Arial"/>
          <w:sz w:val="20"/>
        </w:rPr>
        <w:t>comme</w:t>
      </w:r>
      <w:r>
        <w:rPr>
          <w:rFonts w:ascii="Arial" w:hAnsi="Arial"/>
          <w:sz w:val="20"/>
        </w:rPr>
        <w:t xml:space="preserve"> décrit dans l'encadré supérieur.</w:t>
      </w:r>
    </w:p>
    <w:p w14:paraId="41C036C5" w14:textId="77777777" w:rsidR="00204679" w:rsidRPr="00BD6BC2" w:rsidRDefault="00204679" w:rsidP="0020467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N'hésitez pas à nous contacter si vous avez des questions au sujet de cette demande de devis et nous tâcherons de vous aider au mieux.</w:t>
      </w:r>
    </w:p>
    <w:p w14:paraId="41C036C6" w14:textId="77777777" w:rsidR="00204679" w:rsidRPr="00BD6BC2" w:rsidRDefault="00204679" w:rsidP="00204679">
      <w:pPr>
        <w:rPr>
          <w:rFonts w:ascii="Arial" w:hAnsi="Arial" w:cs="Arial"/>
          <w:sz w:val="20"/>
        </w:rPr>
      </w:pPr>
    </w:p>
    <w:p w14:paraId="41C036C7" w14:textId="77777777" w:rsidR="00204679" w:rsidRPr="00BD6BC2" w:rsidRDefault="00204679" w:rsidP="0020467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Nous espérons recevoir votre devis très bientôt. </w:t>
      </w:r>
    </w:p>
    <w:p w14:paraId="41C036C8" w14:textId="77777777" w:rsidR="00204679" w:rsidRPr="00BD6BC2" w:rsidRDefault="00204679" w:rsidP="00204679">
      <w:pPr>
        <w:rPr>
          <w:rFonts w:ascii="Arial" w:hAnsi="Arial" w:cs="Arial"/>
          <w:sz w:val="20"/>
        </w:rPr>
      </w:pPr>
    </w:p>
    <w:p w14:paraId="41C036C9" w14:textId="77777777" w:rsidR="00204679" w:rsidRPr="00BD6BC2" w:rsidRDefault="00204679" w:rsidP="0020467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Cordialement,</w:t>
      </w:r>
    </w:p>
    <w:p w14:paraId="41C036CA" w14:textId="77777777" w:rsidR="00204679" w:rsidRPr="00BD6BC2" w:rsidRDefault="00204679" w:rsidP="00204679">
      <w:pPr>
        <w:rPr>
          <w:rFonts w:ascii="Arial" w:hAnsi="Arial" w:cs="Arial"/>
          <w:sz w:val="20"/>
          <w:highlight w:val="yellow"/>
        </w:rPr>
      </w:pPr>
      <w:r>
        <w:rPr>
          <w:rFonts w:ascii="Arial" w:hAnsi="Arial"/>
          <w:sz w:val="20"/>
          <w:highlight w:val="yellow"/>
        </w:rPr>
        <w:t>&lt;Nom&gt;</w:t>
      </w:r>
    </w:p>
    <w:p w14:paraId="41C036CB" w14:textId="77777777" w:rsidR="00204679" w:rsidRPr="00BD6BC2" w:rsidRDefault="00204679" w:rsidP="0020467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  <w:highlight w:val="yellow"/>
        </w:rPr>
        <w:t>&lt;Signature&gt;</w:t>
      </w:r>
    </w:p>
    <w:p w14:paraId="41C036CC" w14:textId="77777777" w:rsidR="00204679" w:rsidRPr="00BD6BC2" w:rsidRDefault="00204679" w:rsidP="0020467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  <w:highlight w:val="yellow"/>
        </w:rPr>
        <w:t>&lt;Date&gt;</w:t>
      </w:r>
    </w:p>
    <w:p w14:paraId="41C036CD" w14:textId="77777777" w:rsidR="00204679" w:rsidRPr="00094A10" w:rsidRDefault="00204679" w:rsidP="00204679">
      <w:pPr>
        <w:rPr>
          <w:rFonts w:hAnsi="Arial Narrow"/>
          <w:szCs w:val="24"/>
          <w:highlight w:val="yellow"/>
          <w:rtl/>
        </w:rPr>
      </w:pPr>
      <w:r>
        <w:rPr>
          <w:rFonts w:ascii="Arial" w:hAnsi="Arial"/>
          <w:sz w:val="20"/>
          <w:highlight w:val="yellow"/>
        </w:rPr>
        <w:t>&lt;Introduisez le nom du projet, de l'org</w:t>
      </w:r>
      <w:r>
        <w:rPr>
          <w:rFonts w:ascii="Arial Narrow" w:hAnsi="Arial Narrow"/>
          <w:highlight w:val="yellow"/>
        </w:rPr>
        <w:t>anisation, du pays&gt;</w:t>
      </w:r>
      <w:r>
        <w:rPr>
          <w:rFonts w:ascii="Arial Narrow" w:hAnsi="Arial Narrow"/>
        </w:rPr>
        <w:t>.</w:t>
      </w:r>
    </w:p>
    <w:p w14:paraId="41C036CE" w14:textId="77777777" w:rsidR="00204679" w:rsidRDefault="00204679"/>
    <w:sectPr w:rsidR="00204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8E3D6" w14:textId="77777777" w:rsidR="00F8017D" w:rsidRDefault="00F8017D" w:rsidP="00204679">
      <w:r>
        <w:separator/>
      </w:r>
    </w:p>
  </w:endnote>
  <w:endnote w:type="continuationSeparator" w:id="0">
    <w:p w14:paraId="0AF5C84A" w14:textId="77777777" w:rsidR="00F8017D" w:rsidRDefault="00F8017D" w:rsidP="0020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1F1E" w14:textId="77777777" w:rsidR="00C13777" w:rsidRDefault="00C13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069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DEC717" w14:textId="7D1C5D74" w:rsidR="00E43202" w:rsidRDefault="00E43202" w:rsidP="003F1B9D">
            <w:pPr>
              <w:pStyle w:val="Footer"/>
              <w:jc w:val="right"/>
            </w:pP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13777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3F1B9D">
              <w:rPr>
                <w:rFonts w:asciiTheme="minorHAnsi" w:hAnsiTheme="minorHAnsi"/>
                <w:sz w:val="22"/>
              </w:rPr>
              <w:t xml:space="preserve"> / </w:t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13777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1C036D3" w14:textId="603BC691" w:rsidR="00204679" w:rsidRDefault="00204679" w:rsidP="0020467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9E2F9" w14:textId="77777777" w:rsidR="00C13777" w:rsidRDefault="00C13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DC8EF" w14:textId="77777777" w:rsidR="00F8017D" w:rsidRDefault="00F8017D" w:rsidP="00204679">
      <w:r>
        <w:separator/>
      </w:r>
    </w:p>
  </w:footnote>
  <w:footnote w:type="continuationSeparator" w:id="0">
    <w:p w14:paraId="1922E1A7" w14:textId="77777777" w:rsidR="00F8017D" w:rsidRDefault="00F8017D" w:rsidP="0020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1B7D" w14:textId="77777777" w:rsidR="00C13777" w:rsidRDefault="00C13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3B6C" w14:textId="6161C2D2" w:rsidR="00894F4D" w:rsidRDefault="00894F4D" w:rsidP="00894F4D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highlight w:val="yellow"/>
      </w:rPr>
      <w:t>In</w:t>
    </w:r>
    <w:r>
      <w:rPr>
        <w:rFonts w:ascii="Arial" w:hAnsi="Arial" w:cs="Arial"/>
        <w:highlight w:val="yellow"/>
      </w:rPr>
      <w:t>sérer le logo de l’organisation</w:t>
    </w:r>
  </w:p>
  <w:p w14:paraId="34FF4B01" w14:textId="77777777" w:rsidR="00C13777" w:rsidRDefault="00C13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FA624" w14:textId="77777777" w:rsidR="00C13777" w:rsidRDefault="00C13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313F1B"/>
    <w:multiLevelType w:val="hybridMultilevel"/>
    <w:tmpl w:val="3B8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79"/>
    <w:rsid w:val="000A4BE9"/>
    <w:rsid w:val="000C4AE7"/>
    <w:rsid w:val="00204679"/>
    <w:rsid w:val="002173E1"/>
    <w:rsid w:val="0022692B"/>
    <w:rsid w:val="003147A0"/>
    <w:rsid w:val="00355716"/>
    <w:rsid w:val="003F1B9D"/>
    <w:rsid w:val="0048060D"/>
    <w:rsid w:val="00894F4D"/>
    <w:rsid w:val="009550EF"/>
    <w:rsid w:val="00C13777"/>
    <w:rsid w:val="00E43202"/>
    <w:rsid w:val="00F8017D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036B2"/>
  <w15:docId w15:val="{E17FD1B4-BC11-4CFE-AEC9-AE8414BE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67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0467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679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20467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679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79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B4A1B1787740A9B726CBA236B5AD" ma:contentTypeVersion="11" ma:contentTypeDescription="Create a new document." ma:contentTypeScope="" ma:versionID="dbb8f6e5f14375b08ab2c22c41f1654f">
  <xsd:schema xmlns:xsd="http://www.w3.org/2001/XMLSchema" xmlns:xs="http://www.w3.org/2001/XMLSchema" xmlns:p="http://schemas.microsoft.com/office/2006/metadata/properties" xmlns:ns2="de1f7ff9-57cb-40b3-9cbe-b028e9593372" xmlns:ns3="d3475d6a-c5ef-4a9c-82e6-6dfb7801e677" targetNamespace="http://schemas.microsoft.com/office/2006/metadata/properties" ma:root="true" ma:fieldsID="1a742b4e32b140148f049dd301038134" ns2:_="" ns3:_="">
    <xsd:import namespace="de1f7ff9-57cb-40b3-9cbe-b028e9593372"/>
    <xsd:import namespace="d3475d6a-c5ef-4a9c-82e6-6dfb7801e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f7ff9-57cb-40b3-9cbe-b028e9593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75d6a-c5ef-4a9c-82e6-6dfb7801e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F4014-CA32-4E40-A635-8AF5C36B450A}">
  <ds:schemaRefs>
    <ds:schemaRef ds:uri="http://schemas.microsoft.com/office/2006/metadata/properties"/>
    <ds:schemaRef ds:uri="http://schemas.microsoft.com/office/infopath/2007/PartnerControls"/>
    <ds:schemaRef ds:uri="58d44a88-3d02-4645-84eb-7e8385246ce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F1FF04-F3DD-4303-9306-B4672F20C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1D3AA-94AB-4F36-85B9-E421A4822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D628F-7EAA-458C-A543-CA4933A76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05BEA6-C451-4EF4-8575-3E6D5D834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ChurchAi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Cecilie Mathiassen</dc:creator>
  <cp:lastModifiedBy>Stephan Trellu</cp:lastModifiedBy>
  <cp:revision>3</cp:revision>
  <dcterms:created xsi:type="dcterms:W3CDTF">2017-01-12T12:34:00Z</dcterms:created>
  <dcterms:modified xsi:type="dcterms:W3CDTF">2021-03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Order">
    <vt:r8>2668300</vt:r8>
  </property>
  <property fmtid="{D5CDD505-2E9C-101B-9397-08002B2CF9AE}" pid="6" name="_dlc_DocIdItemGuid">
    <vt:lpwstr>a1837c64-aa94-412e-9af3-fde847585bde</vt:lpwstr>
  </property>
  <property fmtid="{D5CDD505-2E9C-101B-9397-08002B2CF9AE}" pid="7" name="PortalKeyword">
    <vt:lpwstr/>
  </property>
  <property fmtid="{D5CDD505-2E9C-101B-9397-08002B2CF9AE}" pid="8" name="ContentTypeId">
    <vt:lpwstr>0x0101007E71B4A1B1787740A9B726CBA236B5AD</vt:lpwstr>
  </property>
</Properties>
</file>